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180E58" w14:textId="77777777" w:rsidR="009F1E74" w:rsidRDefault="009F1E74"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 w14:paraId="44EB2FFE" w14:textId="77777777" w:rsidR="009F1E74" w:rsidRDefault="009F1E74">
      <w:pPr>
        <w:snapToGrid w:val="0"/>
        <w:jc w:val="center"/>
        <w:rPr>
          <w:sz w:val="6"/>
          <w:szCs w:val="6"/>
        </w:rPr>
      </w:pPr>
    </w:p>
    <w:p w14:paraId="0D9CFDF1" w14:textId="77777777" w:rsidR="009F1E74" w:rsidRDefault="00F634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AC6B1C8" w14:textId="77777777" w:rsidR="009F1E74" w:rsidRDefault="009F1E74" w:rsidP="0000708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39F3E72" w14:textId="77777777" w:rsidR="009F1E74" w:rsidRDefault="00F63487" w:rsidP="0000708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F1E74" w:rsidRPr="00AC65B3" w14:paraId="571951F0" w14:textId="77777777">
        <w:trPr>
          <w:trHeight w:val="571"/>
        </w:trPr>
        <w:tc>
          <w:tcPr>
            <w:tcW w:w="1418" w:type="dxa"/>
            <w:vAlign w:val="center"/>
          </w:tcPr>
          <w:p w14:paraId="5F2B4765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A5EDF6F" w14:textId="2D0985EC" w:rsidR="003C015C" w:rsidRPr="0019518E" w:rsidRDefault="0019518E" w:rsidP="003C015C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2020</w:t>
            </w:r>
            <w:r w:rsidR="003C015C">
              <w:rPr>
                <w:rFonts w:eastAsia="宋体"/>
                <w:sz w:val="21"/>
                <w:szCs w:val="21"/>
                <w:lang w:eastAsia="zh-CN"/>
              </w:rPr>
              <w:t>358</w:t>
            </w:r>
          </w:p>
        </w:tc>
        <w:tc>
          <w:tcPr>
            <w:tcW w:w="1134" w:type="dxa"/>
            <w:vAlign w:val="center"/>
          </w:tcPr>
          <w:p w14:paraId="44AE74D3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3C491C6" w14:textId="713F853D" w:rsidR="009F1E74" w:rsidRPr="00AC65B3" w:rsidRDefault="00373D8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73D8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术写作与研究方法</w:t>
            </w:r>
          </w:p>
        </w:tc>
      </w:tr>
      <w:tr w:rsidR="009F1E74" w:rsidRPr="0019518E" w14:paraId="3663FE0C" w14:textId="77777777">
        <w:trPr>
          <w:trHeight w:val="571"/>
        </w:trPr>
        <w:tc>
          <w:tcPr>
            <w:tcW w:w="1418" w:type="dxa"/>
            <w:vAlign w:val="center"/>
          </w:tcPr>
          <w:p w14:paraId="01694B85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3F82CCF0" w14:textId="77777777" w:rsidR="009F1E74" w:rsidRPr="0019518E" w:rsidRDefault="00120A3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17FCDFB1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B1E59B3" w14:textId="77777777" w:rsidR="009F1E74" w:rsidRPr="0019518E" w:rsidRDefault="00120A3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6</w:t>
            </w:r>
          </w:p>
        </w:tc>
      </w:tr>
      <w:tr w:rsidR="009F1E74" w:rsidRPr="0019518E" w14:paraId="5FD5634C" w14:textId="77777777">
        <w:trPr>
          <w:trHeight w:val="571"/>
        </w:trPr>
        <w:tc>
          <w:tcPr>
            <w:tcW w:w="1418" w:type="dxa"/>
            <w:vAlign w:val="center"/>
          </w:tcPr>
          <w:p w14:paraId="3515D9EB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授课教</w:t>
            </w: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255D1C2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134" w:type="dxa"/>
            <w:vAlign w:val="center"/>
          </w:tcPr>
          <w:p w14:paraId="515CBA98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D6F3F1E" w14:textId="77777777" w:rsidR="0019518E" w:rsidRPr="0019518E" w:rsidRDefault="0019518E" w:rsidP="001951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kern w:val="0"/>
                <w:sz w:val="21"/>
                <w:szCs w:val="21"/>
                <w:lang w:eastAsia="zh-CN"/>
              </w:rPr>
              <w:t>17062@gench.edu.cn</w:t>
            </w:r>
          </w:p>
        </w:tc>
      </w:tr>
      <w:tr w:rsidR="009F1E74" w:rsidRPr="0019518E" w14:paraId="1093022A" w14:textId="77777777">
        <w:trPr>
          <w:trHeight w:val="571"/>
        </w:trPr>
        <w:tc>
          <w:tcPr>
            <w:tcW w:w="1418" w:type="dxa"/>
            <w:vAlign w:val="center"/>
          </w:tcPr>
          <w:p w14:paraId="184F4F20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sz w:val="21"/>
                <w:szCs w:val="21"/>
                <w:lang w:eastAsia="zh-CN"/>
              </w:rPr>
              <w:t>上课</w:t>
            </w: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59B4369" w14:textId="7EC17D38" w:rsidR="0019518E" w:rsidRDefault="0019518E" w:rsidP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="00810ED1">
              <w:rPr>
                <w:rFonts w:eastAsia="宋体"/>
                <w:sz w:val="21"/>
                <w:szCs w:val="21"/>
                <w:lang w:eastAsia="zh-CN"/>
              </w:rPr>
              <w:t>20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  <w:p w14:paraId="2075E33F" w14:textId="7CC5EC71" w:rsidR="009F1E74" w:rsidRPr="0019518E" w:rsidRDefault="0019518E" w:rsidP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="00810ED1">
              <w:rPr>
                <w:rFonts w:eastAsia="宋体"/>
                <w:sz w:val="21"/>
                <w:szCs w:val="21"/>
                <w:lang w:eastAsia="zh-CN"/>
              </w:rPr>
              <w:t>20-2</w:t>
            </w:r>
          </w:p>
        </w:tc>
        <w:tc>
          <w:tcPr>
            <w:tcW w:w="1134" w:type="dxa"/>
            <w:vAlign w:val="center"/>
          </w:tcPr>
          <w:p w14:paraId="659BA207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EA3E4F3" w14:textId="303F1348" w:rsidR="009F1E74" w:rsidRPr="0019518E" w:rsidRDefault="00810ED1" w:rsidP="00810ED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19</w:t>
            </w:r>
          </w:p>
        </w:tc>
      </w:tr>
      <w:tr w:rsidR="009F1E74" w:rsidRPr="0019518E" w14:paraId="164658C7" w14:textId="77777777">
        <w:trPr>
          <w:trHeight w:val="571"/>
        </w:trPr>
        <w:tc>
          <w:tcPr>
            <w:tcW w:w="1418" w:type="dxa"/>
            <w:vAlign w:val="center"/>
          </w:tcPr>
          <w:p w14:paraId="72C6CE76" w14:textId="77777777" w:rsidR="009F1E74" w:rsidRPr="00810ED1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810ED1"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4FEB7077" w14:textId="5011FFC8" w:rsidR="009F1E74" w:rsidRPr="00810ED1" w:rsidRDefault="00810ED1" w:rsidP="00810ED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10ED1">
              <w:rPr>
                <w:rFonts w:eastAsia="宋体"/>
                <w:kern w:val="0"/>
                <w:sz w:val="21"/>
                <w:szCs w:val="21"/>
                <w:lang w:eastAsia="zh-CN"/>
              </w:rPr>
              <w:t>周三</w:t>
            </w:r>
            <w:r w:rsidRPr="00810ED1">
              <w:rPr>
                <w:rFonts w:eastAsia="宋体"/>
                <w:kern w:val="0"/>
                <w:sz w:val="21"/>
                <w:szCs w:val="21"/>
                <w:lang w:eastAsia="zh-CN"/>
              </w:rPr>
              <w:t>18:00 - 20:00</w:t>
            </w:r>
            <w:r w:rsidRPr="00810ED1">
              <w:rPr>
                <w:rFonts w:eastAsia="宋体"/>
                <w:kern w:val="0"/>
                <w:sz w:val="21"/>
                <w:szCs w:val="21"/>
                <w:lang w:eastAsia="zh-CN"/>
              </w:rPr>
              <w:t>，外国语</w:t>
            </w:r>
            <w:r w:rsidRPr="00810ED1">
              <w:rPr>
                <w:rFonts w:eastAsia="宋体"/>
                <w:kern w:val="0"/>
                <w:sz w:val="21"/>
                <w:szCs w:val="21"/>
                <w:lang w:eastAsia="zh-CN"/>
              </w:rPr>
              <w:t>225</w:t>
            </w:r>
          </w:p>
        </w:tc>
      </w:tr>
      <w:tr w:rsidR="009F1E74" w:rsidRPr="0019518E" w14:paraId="5E9ED5EB" w14:textId="77777777">
        <w:trPr>
          <w:trHeight w:val="571"/>
        </w:trPr>
        <w:tc>
          <w:tcPr>
            <w:tcW w:w="1418" w:type="dxa"/>
            <w:vAlign w:val="center"/>
          </w:tcPr>
          <w:p w14:paraId="23C89214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098BD30" w14:textId="77777777" w:rsidR="0019518E" w:rsidRPr="00AC65B3" w:rsidRDefault="00007085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</w:rPr>
              <w:t>《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val="de-DE"/>
              </w:rPr>
              <w:t>德语论文写作</w:t>
            </w:r>
            <w:r>
              <w:rPr>
                <w:rFonts w:eastAsiaTheme="minorEastAsia" w:hint="eastAsia"/>
                <w:color w:val="000000"/>
                <w:sz w:val="20"/>
                <w:szCs w:val="20"/>
              </w:rPr>
              <w:t>》，孔德明，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Kristina Binder</w:t>
            </w:r>
            <w:r>
              <w:rPr>
                <w:rFonts w:eastAsiaTheme="minorEastAsia" w:hint="eastAsia"/>
                <w:color w:val="000000"/>
                <w:sz w:val="20"/>
                <w:szCs w:val="20"/>
              </w:rPr>
              <w:t>，张辛仪编，南京大学出版社，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2010</w:t>
            </w:r>
            <w:r>
              <w:rPr>
                <w:rFonts w:eastAsiaTheme="minorEastAsia" w:hint="eastAsia"/>
                <w:color w:val="000000"/>
                <w:sz w:val="20"/>
                <w:szCs w:val="20"/>
              </w:rPr>
              <w:t>。</w:t>
            </w:r>
          </w:p>
        </w:tc>
      </w:tr>
      <w:tr w:rsidR="009F1E74" w:rsidRPr="0019518E" w14:paraId="0D4A57BB" w14:textId="77777777">
        <w:trPr>
          <w:trHeight w:val="571"/>
        </w:trPr>
        <w:tc>
          <w:tcPr>
            <w:tcW w:w="1418" w:type="dxa"/>
            <w:vAlign w:val="center"/>
          </w:tcPr>
          <w:p w14:paraId="0E817F67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9013C88" w14:textId="77777777" w:rsidR="00120A3E" w:rsidRPr="00120A3E" w:rsidRDefault="00120A3E" w:rsidP="00120A3E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《学术德语写作》，乌尔里克</w:t>
            </w:r>
            <w:r w:rsidRPr="00120A3E">
              <w:rPr>
                <w:rFonts w:eastAsiaTheme="majorEastAsia" w:hint="cs"/>
                <w:color w:val="000000"/>
                <w:sz w:val="20"/>
                <w:szCs w:val="20"/>
              </w:rPr>
              <w:t>•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>A•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里希特，娜嘉</w:t>
            </w:r>
            <w:r w:rsidRPr="00120A3E">
              <w:rPr>
                <w:rFonts w:eastAsiaTheme="majorEastAsia" w:hint="cs"/>
                <w:color w:val="000000"/>
                <w:sz w:val="20"/>
                <w:szCs w:val="20"/>
              </w:rPr>
              <w:t>•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弗格尔特编，王颖频译，同济大学出版社，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>2020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14:paraId="5F7BE407" w14:textId="77777777" w:rsidR="009F1E74" w:rsidRDefault="00120A3E" w:rsidP="00120A3E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《人文学科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学术写作指南》，埃里克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阿约著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陈鑫译，新华出版社，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>2017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14:paraId="2EE7CA58" w14:textId="77777777" w:rsidR="00120A3E" w:rsidRPr="00120A3E" w:rsidRDefault="00C8052C" w:rsidP="00C8052C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4160E9">
              <w:rPr>
                <w:rFonts w:eastAsiaTheme="minorEastAsia" w:hint="eastAsia"/>
                <w:color w:val="000000"/>
                <w:sz w:val="20"/>
                <w:szCs w:val="20"/>
              </w:rPr>
              <w:t>《中高级德语写作训练》，陈飞飞，黎东方，安德里亚编，同济大学出版社，</w:t>
            </w:r>
            <w:r w:rsidRPr="004160E9">
              <w:rPr>
                <w:rFonts w:eastAsiaTheme="minorEastAsia" w:hint="eastAsia"/>
                <w:color w:val="000000"/>
                <w:sz w:val="20"/>
                <w:szCs w:val="20"/>
              </w:rPr>
              <w:t>2017</w:t>
            </w:r>
            <w:r w:rsidRPr="004160E9">
              <w:rPr>
                <w:rFonts w:eastAsiaTheme="minorEastAsia" w:hint="eastAsia"/>
                <w:color w:val="000000"/>
                <w:sz w:val="20"/>
                <w:szCs w:val="20"/>
              </w:rPr>
              <w:t>。</w:t>
            </w:r>
          </w:p>
        </w:tc>
      </w:tr>
    </w:tbl>
    <w:p w14:paraId="78145887" w14:textId="77777777" w:rsidR="007A3294" w:rsidRPr="00781CEF" w:rsidRDefault="007A3294">
      <w:pPr>
        <w:snapToGrid w:val="0"/>
        <w:spacing w:line="340" w:lineRule="exact"/>
        <w:rPr>
          <w:rFonts w:ascii="Calibri" w:eastAsiaTheme="minorEastAsia" w:hAnsi="Calibri"/>
          <w:b/>
          <w:color w:val="000000"/>
          <w:szCs w:val="20"/>
          <w:lang w:eastAsia="zh-CN"/>
        </w:rPr>
      </w:pPr>
    </w:p>
    <w:p w14:paraId="3F952AB4" w14:textId="77777777" w:rsidR="009F1E74" w:rsidRDefault="00F63487" w:rsidP="0000708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9F1E74" w:rsidRPr="00AC65B3" w14:paraId="6907B65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41860" w14:textId="77777777" w:rsidR="009F1E74" w:rsidRPr="00AC65B3" w:rsidRDefault="00F63487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804AC" w14:textId="77777777" w:rsidR="009F1E74" w:rsidRPr="00AC65B3" w:rsidRDefault="00F63487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8269B" w14:textId="77777777"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DE646" w14:textId="77777777"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F1E74" w:rsidRPr="00165CAB" w14:paraId="6476011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EBEAB2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7917E" w14:textId="77777777" w:rsidR="00120A3E" w:rsidRPr="005B63F2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5B63F2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1</w:t>
            </w:r>
          </w:p>
          <w:p w14:paraId="31B57F04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C8052C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führung zum wissenschaftlichen Arbeiten</w:t>
            </w:r>
          </w:p>
          <w:p w14:paraId="1AD69A0B" w14:textId="77777777" w:rsidR="00C8052C" w:rsidRPr="00C8052C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论文的界定</w:t>
            </w:r>
          </w:p>
          <w:p w14:paraId="35E04674" w14:textId="77777777"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2</w:t>
            </w:r>
          </w:p>
          <w:p w14:paraId="77FB9B4A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Sich orientieren, recherchieren und planen</w:t>
            </w:r>
          </w:p>
          <w:p w14:paraId="0A816D35" w14:textId="77777777" w:rsidR="00C8052C" w:rsidRPr="00120A3E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选题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473F88" w14:textId="77777777" w:rsidR="009F1E74" w:rsidRPr="00315E6F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5CFD81" w14:textId="77777777" w:rsidR="009F1E74" w:rsidRPr="00315E6F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搜集选题</w:t>
            </w:r>
          </w:p>
        </w:tc>
      </w:tr>
      <w:tr w:rsidR="009F1E74" w:rsidRPr="00AC65B3" w14:paraId="0525E4F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40D1F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8223A" w14:textId="77777777"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7</w:t>
            </w:r>
          </w:p>
          <w:p w14:paraId="2455B4E2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Methoden und Grundlage der Analyse</w:t>
            </w:r>
          </w:p>
          <w:p w14:paraId="07090338" w14:textId="77777777" w:rsidR="00C8052C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分析结构及方法</w:t>
            </w:r>
          </w:p>
          <w:p w14:paraId="7FCD3FE6" w14:textId="77777777"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3</w:t>
            </w:r>
          </w:p>
          <w:p w14:paraId="0019627B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ffektives und kritisches Lesen</w:t>
            </w:r>
          </w:p>
          <w:p w14:paraId="68E3A8FA" w14:textId="77777777" w:rsidR="00C8052C" w:rsidRPr="00120A3E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文献研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D663AE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AB7B1" w14:textId="77777777" w:rsidR="009F1E74" w:rsidRPr="00AC65B3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搜集文献</w:t>
            </w:r>
          </w:p>
        </w:tc>
      </w:tr>
      <w:tr w:rsidR="009F1E74" w:rsidRPr="00AC65B3" w14:paraId="431797E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D6046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32C07" w14:textId="77777777"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4</w:t>
            </w:r>
          </w:p>
          <w:p w14:paraId="69ECF723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Die ersten Schritte beim Schreiben (Formalia)</w:t>
            </w:r>
          </w:p>
          <w:p w14:paraId="42D1D773" w14:textId="77777777" w:rsidR="00C8052C" w:rsidRPr="00120A3E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论文格式要求</w:t>
            </w:r>
            <w:r w:rsidR="005B63F2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，文献引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433989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02FFAE" w14:textId="77777777" w:rsidR="009F1E74" w:rsidRPr="00AC65B3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阅读文献</w:t>
            </w:r>
          </w:p>
        </w:tc>
      </w:tr>
      <w:tr w:rsidR="009F1E74" w:rsidRPr="00AC65B3" w14:paraId="12829D2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BE6D0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2AE99" w14:textId="77777777"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5</w:t>
            </w:r>
          </w:p>
          <w:p w14:paraId="3F31194B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Argumentation und Gliederung der Arbeit</w:t>
            </w:r>
          </w:p>
          <w:p w14:paraId="59A439CC" w14:textId="77777777" w:rsidR="00C8052C" w:rsidRPr="00120A3E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论证手段，提纲的制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4A2200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071A24" w14:textId="77777777" w:rsidR="009F1E74" w:rsidRPr="00AC65B3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撰写文献综述</w:t>
            </w:r>
          </w:p>
        </w:tc>
      </w:tr>
      <w:tr w:rsidR="009F1E74" w:rsidRPr="00AC65B3" w14:paraId="6396E1F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31B30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6C140" w14:textId="77777777" w:rsidR="00A14DF6" w:rsidRP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6</w:t>
            </w:r>
          </w:p>
          <w:p w14:paraId="3BF092A9" w14:textId="77777777" w:rsid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Verfassen einer Einleitung</w:t>
            </w:r>
          </w:p>
          <w:p w14:paraId="17373224" w14:textId="77777777" w:rsidR="00C8052C" w:rsidRPr="00165CAB" w:rsidRDefault="00C8052C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导言</w:t>
            </w:r>
            <w:r w:rsidR="005B63F2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的结构及常用语言手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8B5343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06166A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并完成书后练习</w:t>
            </w:r>
          </w:p>
        </w:tc>
      </w:tr>
      <w:tr w:rsidR="009F1E74" w:rsidRPr="00165CAB" w14:paraId="14FF923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85598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861E9" w14:textId="77777777" w:rsidR="00A14DF6" w:rsidRP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8</w:t>
            </w:r>
          </w:p>
          <w:p w14:paraId="1DC1229B" w14:textId="77777777" w:rsid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Wissenschaftssprache und Redemittel</w:t>
            </w:r>
          </w:p>
          <w:p w14:paraId="15594AA2" w14:textId="77777777" w:rsidR="00CD425A" w:rsidRPr="00165CAB" w:rsidRDefault="00CD425A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语法与文体要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90F6C8" w14:textId="77777777" w:rsidR="009F1E74" w:rsidRPr="00165CAB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580689" w14:textId="77777777" w:rsidR="009F1E74" w:rsidRPr="00165CAB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337130C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9C0D2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6F488" w14:textId="77777777" w:rsidR="00A14DF6" w:rsidRP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9</w:t>
            </w:r>
          </w:p>
          <w:p w14:paraId="085FE0BF" w14:textId="77777777" w:rsid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Verfassen einer Zusammenfassung</w:t>
            </w:r>
          </w:p>
          <w:p w14:paraId="613DC2F8" w14:textId="77777777" w:rsidR="00CD425A" w:rsidRDefault="00CD425A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总结</w:t>
            </w:r>
            <w:r w:rsidR="005B63F2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的结构及常见语言手段</w:t>
            </w:r>
          </w:p>
          <w:p w14:paraId="196D9E28" w14:textId="77777777" w:rsidR="00A14DF6" w:rsidRP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10</w:t>
            </w:r>
          </w:p>
          <w:p w14:paraId="1D5913E3" w14:textId="77777777" w:rsid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orrigieren und Überarbeiten</w:t>
            </w:r>
          </w:p>
          <w:p w14:paraId="7D5CBD82" w14:textId="77777777" w:rsidR="00CD425A" w:rsidRPr="00165CAB" w:rsidRDefault="00CD425A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初稿的写作与论文的修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DF2075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ED08A3" w14:textId="77777777" w:rsidR="009F1E74" w:rsidRPr="00AC65B3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513F4FC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91AC9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5585B" w14:textId="77777777" w:rsidR="00A14DF6" w:rsidRDefault="00A14DF6" w:rsidP="00016229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Wiederholung und Pr</w:t>
            </w: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üfung</w:t>
            </w:r>
          </w:p>
          <w:p w14:paraId="008B4B8B" w14:textId="77777777" w:rsidR="00CD425A" w:rsidRPr="00016229" w:rsidRDefault="00CD425A" w:rsidP="00016229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复习与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DDB49C" w14:textId="77777777" w:rsidR="009F1E74" w:rsidRPr="00AC65B3" w:rsidRDefault="0001622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答疑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66CFD1" w14:textId="77777777" w:rsidR="009F1E74" w:rsidRPr="00AC65B3" w:rsidRDefault="009F1E74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04E470BE" w14:textId="77777777" w:rsidR="009F1E74" w:rsidRDefault="009F1E7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AC5EEA2" w14:textId="77777777" w:rsidR="009F1E74" w:rsidRDefault="00F63487" w:rsidP="0000708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9F1E74" w14:paraId="5BA06A7E" w14:textId="77777777">
        <w:tc>
          <w:tcPr>
            <w:tcW w:w="1809" w:type="dxa"/>
            <w:shd w:val="clear" w:color="auto" w:fill="auto"/>
          </w:tcPr>
          <w:p w14:paraId="26608CE0" w14:textId="77777777" w:rsidR="009F1E74" w:rsidRDefault="00F63487" w:rsidP="00007085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610946EA" w14:textId="77777777" w:rsidR="009F1E74" w:rsidRDefault="00F63487" w:rsidP="0000708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BF25B2C" w14:textId="77777777" w:rsidR="009F1E74" w:rsidRDefault="00F63487" w:rsidP="0000708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F1E74" w14:paraId="16D7AC00" w14:textId="77777777">
        <w:tc>
          <w:tcPr>
            <w:tcW w:w="1809" w:type="dxa"/>
            <w:shd w:val="clear" w:color="auto" w:fill="auto"/>
          </w:tcPr>
          <w:p w14:paraId="342256DD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AC65B3"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46B3620" w14:textId="45965636" w:rsidR="009F1E74" w:rsidRPr="00AC7F8F" w:rsidRDefault="00810ED1" w:rsidP="00AC65B3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开题报告</w:t>
            </w:r>
          </w:p>
        </w:tc>
        <w:tc>
          <w:tcPr>
            <w:tcW w:w="2127" w:type="dxa"/>
            <w:shd w:val="clear" w:color="auto" w:fill="auto"/>
          </w:tcPr>
          <w:p w14:paraId="40083B4C" w14:textId="37AEDE1A" w:rsidR="009F1E74" w:rsidRPr="00AC65B3" w:rsidRDefault="00810ED1" w:rsidP="00007085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60</w:t>
            </w:r>
            <w:r w:rsidR="00AC65B3">
              <w:rPr>
                <w:bCs/>
                <w:color w:val="000000"/>
                <w:szCs w:val="20"/>
              </w:rPr>
              <w:t>%</w:t>
            </w:r>
          </w:p>
        </w:tc>
      </w:tr>
      <w:tr w:rsidR="009F1E74" w14:paraId="74E8313D" w14:textId="77777777">
        <w:tc>
          <w:tcPr>
            <w:tcW w:w="1809" w:type="dxa"/>
            <w:shd w:val="clear" w:color="auto" w:fill="auto"/>
          </w:tcPr>
          <w:p w14:paraId="6AEE4A39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52A25ED2" w14:textId="0FCCC5BA" w:rsidR="009F1E74" w:rsidRPr="00AC7F8F" w:rsidRDefault="00810ED1" w:rsidP="00810ED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14:paraId="3A1C90B5" w14:textId="4C74515F" w:rsidR="009F1E74" w:rsidRPr="00AC65B3" w:rsidRDefault="00986489" w:rsidP="00007085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0</w:t>
            </w:r>
            <w:r w:rsidR="00AC65B3">
              <w:rPr>
                <w:bCs/>
                <w:color w:val="000000"/>
                <w:szCs w:val="20"/>
              </w:rPr>
              <w:t>%</w:t>
            </w:r>
          </w:p>
        </w:tc>
      </w:tr>
      <w:tr w:rsidR="009F1E74" w14:paraId="4AA98AC2" w14:textId="77777777">
        <w:tc>
          <w:tcPr>
            <w:tcW w:w="1809" w:type="dxa"/>
            <w:shd w:val="clear" w:color="auto" w:fill="auto"/>
          </w:tcPr>
          <w:p w14:paraId="0AB5E7ED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7F8F1ED3" w14:textId="483B0A01" w:rsidR="009F1E74" w:rsidRPr="00AC7F8F" w:rsidRDefault="00810ED1" w:rsidP="00810ED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堂参与</w:t>
            </w:r>
          </w:p>
        </w:tc>
        <w:tc>
          <w:tcPr>
            <w:tcW w:w="2127" w:type="dxa"/>
            <w:shd w:val="clear" w:color="auto" w:fill="auto"/>
          </w:tcPr>
          <w:p w14:paraId="309E798B" w14:textId="4924BC80" w:rsidR="009F1E74" w:rsidRPr="00AC65B3" w:rsidRDefault="00986489" w:rsidP="00007085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0</w:t>
            </w:r>
            <w:r w:rsidR="00AC65B3">
              <w:rPr>
                <w:bCs/>
                <w:color w:val="000000"/>
                <w:szCs w:val="20"/>
              </w:rPr>
              <w:t>%</w:t>
            </w:r>
          </w:p>
        </w:tc>
      </w:tr>
    </w:tbl>
    <w:p w14:paraId="27C99A50" w14:textId="77777777" w:rsidR="009F1E74" w:rsidRDefault="009F1E74"/>
    <w:p w14:paraId="7C31A921" w14:textId="42A0B72B" w:rsidR="009F1E74" w:rsidRPr="000F6312" w:rsidRDefault="00F63487" w:rsidP="0080459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sz w:val="28"/>
          <w:szCs w:val="28"/>
          <w:lang w:eastAsia="zh-CN"/>
        </w:rPr>
      </w:pPr>
      <w:r w:rsidRPr="000F6312">
        <w:rPr>
          <w:rFonts w:eastAsia="仿宋"/>
          <w:color w:val="000000"/>
          <w:position w:val="-20"/>
          <w:sz w:val="28"/>
          <w:szCs w:val="28"/>
        </w:rPr>
        <w:t>任课教师：</w:t>
      </w:r>
      <w:r w:rsidR="009A4010" w:rsidRPr="000F6312">
        <w:rPr>
          <w:rFonts w:eastAsia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FD2B33F" wp14:editId="60A32788">
            <wp:extent cx="998220" cy="337480"/>
            <wp:effectExtent l="0" t="0" r="0" b="0"/>
            <wp:docPr id="739992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92553" name="图片 7399925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310" cy="34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312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  </w:t>
      </w:r>
      <w:r w:rsidRPr="000F6312">
        <w:rPr>
          <w:rFonts w:eastAsia="仿宋"/>
          <w:color w:val="000000"/>
          <w:position w:val="-20"/>
          <w:sz w:val="28"/>
          <w:szCs w:val="28"/>
          <w:lang w:eastAsia="zh-CN"/>
        </w:rPr>
        <w:t>系</w:t>
      </w:r>
      <w:r w:rsidRPr="000F6312">
        <w:rPr>
          <w:rFonts w:eastAsia="仿宋"/>
          <w:color w:val="000000"/>
          <w:position w:val="-20"/>
          <w:sz w:val="28"/>
          <w:szCs w:val="28"/>
        </w:rPr>
        <w:t>主任审核：</w:t>
      </w:r>
      <w:r w:rsidR="000F6312" w:rsidRPr="000F6312">
        <w:rPr>
          <w:rFonts w:eastAsia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37ED1294" wp14:editId="1241740C">
            <wp:extent cx="379730" cy="441480"/>
            <wp:effectExtent l="0" t="0" r="0" b="0"/>
            <wp:docPr id="694926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26500" name="图片 69492650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5" t="34841" r="33054" b="33598"/>
                    <a:stretch/>
                  </pic:blipFill>
                  <pic:spPr bwMode="auto">
                    <a:xfrm>
                      <a:off x="0" y="0"/>
                      <a:ext cx="386811" cy="44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489" w:rsidRPr="000F6312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    </w:t>
      </w:r>
      <w:r w:rsidRPr="000F6312">
        <w:rPr>
          <w:rFonts w:eastAsia="仿宋"/>
          <w:color w:val="000000"/>
          <w:position w:val="-20"/>
          <w:sz w:val="28"/>
          <w:szCs w:val="28"/>
        </w:rPr>
        <w:t>日期：</w:t>
      </w:r>
      <w:r w:rsidR="000F6312" w:rsidRPr="000F6312">
        <w:rPr>
          <w:rFonts w:eastAsia="仿宋"/>
          <w:color w:val="000000"/>
          <w:position w:val="-20"/>
          <w:sz w:val="28"/>
          <w:szCs w:val="28"/>
          <w:lang w:eastAsia="zh-CN"/>
        </w:rPr>
        <w:t>2023.09.01</w:t>
      </w:r>
    </w:p>
    <w:sectPr w:rsidR="009F1E74" w:rsidRPr="000F6312" w:rsidSect="009F1E7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7B9A0" w14:textId="77777777" w:rsidR="000C039C" w:rsidRDefault="000C039C" w:rsidP="009F1E74">
      <w:r>
        <w:separator/>
      </w:r>
    </w:p>
  </w:endnote>
  <w:endnote w:type="continuationSeparator" w:id="0">
    <w:p w14:paraId="556BF562" w14:textId="77777777" w:rsidR="000C039C" w:rsidRDefault="000C039C" w:rsidP="009F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F75AA" w14:textId="77777777" w:rsidR="009F1E74" w:rsidRDefault="00804594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C01C89C" w14:textId="77777777" w:rsidR="009F1E74" w:rsidRDefault="00F63487">
    <w:pPr>
      <w:pStyle w:val="a3"/>
      <w:ind w:right="360"/>
    </w:pPr>
    <w:r>
      <w:rPr>
        <w:noProof/>
        <w:lang w:eastAsia="zh-CN"/>
      </w:rPr>
      <w:drawing>
        <wp:inline distT="0" distB="0" distL="0" distR="0" wp14:anchorId="1C923FAD" wp14:editId="31A19BE7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3F80" w14:textId="77777777" w:rsidR="009F1E74" w:rsidRDefault="00F6348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80459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80459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4699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80459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6B6CA39" w14:textId="77777777" w:rsidR="009F1E74" w:rsidRDefault="00F63487" w:rsidP="0000708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08E08" w14:textId="77777777" w:rsidR="000C039C" w:rsidRDefault="000C039C" w:rsidP="009F1E74">
      <w:r>
        <w:separator/>
      </w:r>
    </w:p>
  </w:footnote>
  <w:footnote w:type="continuationSeparator" w:id="0">
    <w:p w14:paraId="65840FF9" w14:textId="77777777" w:rsidR="000C039C" w:rsidRDefault="000C039C" w:rsidP="009F1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845BD" w14:textId="77777777" w:rsidR="009F1E74" w:rsidRDefault="00F63487" w:rsidP="0000708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A8E52C1" wp14:editId="1109788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7C2B" w14:textId="771F6BFA" w:rsidR="009F1E74" w:rsidRDefault="00846999" w:rsidP="0000708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09DCB" wp14:editId="707FEFCD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E6AE68" w14:textId="77777777" w:rsidR="009F1E74" w:rsidRDefault="00F6348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09DC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    <v:path arrowok="t"/>
              <v:textbox>
                <w:txbxContent>
                  <w:p w14:paraId="1FE6AE68" w14:textId="77777777" w:rsidR="009F1E74" w:rsidRDefault="00F63487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07085"/>
    <w:rsid w:val="000138B2"/>
    <w:rsid w:val="00016229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039C"/>
    <w:rsid w:val="000C1065"/>
    <w:rsid w:val="000C3A32"/>
    <w:rsid w:val="000C65FF"/>
    <w:rsid w:val="000C7AFA"/>
    <w:rsid w:val="000D033F"/>
    <w:rsid w:val="000D1B9D"/>
    <w:rsid w:val="000D532D"/>
    <w:rsid w:val="000E2757"/>
    <w:rsid w:val="000E2BDE"/>
    <w:rsid w:val="000F3B7C"/>
    <w:rsid w:val="000F3F3A"/>
    <w:rsid w:val="000F5825"/>
    <w:rsid w:val="000F6312"/>
    <w:rsid w:val="000F77FE"/>
    <w:rsid w:val="00103793"/>
    <w:rsid w:val="001103D4"/>
    <w:rsid w:val="001121A1"/>
    <w:rsid w:val="0011669C"/>
    <w:rsid w:val="00120A3E"/>
    <w:rsid w:val="001212AD"/>
    <w:rsid w:val="0012302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CAB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18E"/>
    <w:rsid w:val="001A1C8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DEA"/>
    <w:rsid w:val="00233384"/>
    <w:rsid w:val="00233529"/>
    <w:rsid w:val="00240B53"/>
    <w:rsid w:val="002506C4"/>
    <w:rsid w:val="00280A20"/>
    <w:rsid w:val="00283A9D"/>
    <w:rsid w:val="00287142"/>
    <w:rsid w:val="00290A4F"/>
    <w:rsid w:val="00290EB6"/>
    <w:rsid w:val="002952C1"/>
    <w:rsid w:val="002A0689"/>
    <w:rsid w:val="002B23AD"/>
    <w:rsid w:val="002B772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E6F"/>
    <w:rsid w:val="00320A0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3D8A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015C"/>
    <w:rsid w:val="003C2AFE"/>
    <w:rsid w:val="003D016C"/>
    <w:rsid w:val="003D2737"/>
    <w:rsid w:val="003D581C"/>
    <w:rsid w:val="003E152E"/>
    <w:rsid w:val="003F0A1F"/>
    <w:rsid w:val="003F51DB"/>
    <w:rsid w:val="003F5A06"/>
    <w:rsid w:val="003F6B48"/>
    <w:rsid w:val="003F760D"/>
    <w:rsid w:val="0040254E"/>
    <w:rsid w:val="00402CF7"/>
    <w:rsid w:val="004130D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3252"/>
    <w:rsid w:val="00474F4C"/>
    <w:rsid w:val="00474FEF"/>
    <w:rsid w:val="00475657"/>
    <w:rsid w:val="00475C85"/>
    <w:rsid w:val="00475E68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B67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B63F2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49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069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CEF"/>
    <w:rsid w:val="007825FB"/>
    <w:rsid w:val="007829F6"/>
    <w:rsid w:val="00787558"/>
    <w:rsid w:val="00787DF8"/>
    <w:rsid w:val="00794E0E"/>
    <w:rsid w:val="007A042A"/>
    <w:rsid w:val="007A3294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594"/>
    <w:rsid w:val="008060B9"/>
    <w:rsid w:val="00810631"/>
    <w:rsid w:val="00810ED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999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0A2"/>
    <w:rsid w:val="008A2553"/>
    <w:rsid w:val="008B3DB4"/>
    <w:rsid w:val="008B56AB"/>
    <w:rsid w:val="008B71F2"/>
    <w:rsid w:val="008C2F3A"/>
    <w:rsid w:val="008D2640"/>
    <w:rsid w:val="008D6027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16FF8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6489"/>
    <w:rsid w:val="00990BDA"/>
    <w:rsid w:val="009937CB"/>
    <w:rsid w:val="009959B1"/>
    <w:rsid w:val="0099751B"/>
    <w:rsid w:val="009A4010"/>
    <w:rsid w:val="009A4AC6"/>
    <w:rsid w:val="009A78CD"/>
    <w:rsid w:val="009B045A"/>
    <w:rsid w:val="009B475C"/>
    <w:rsid w:val="009B4F22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AF9"/>
    <w:rsid w:val="009F1E7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DF6"/>
    <w:rsid w:val="00A15947"/>
    <w:rsid w:val="00A17500"/>
    <w:rsid w:val="00A2029C"/>
    <w:rsid w:val="00A20498"/>
    <w:rsid w:val="00A20819"/>
    <w:rsid w:val="00A26225"/>
    <w:rsid w:val="00A3339A"/>
    <w:rsid w:val="00A33917"/>
    <w:rsid w:val="00A36DF9"/>
    <w:rsid w:val="00A467B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06F"/>
    <w:rsid w:val="00AA67D2"/>
    <w:rsid w:val="00AB058B"/>
    <w:rsid w:val="00AB19BA"/>
    <w:rsid w:val="00AB499E"/>
    <w:rsid w:val="00AB5519"/>
    <w:rsid w:val="00AB6BFA"/>
    <w:rsid w:val="00AB7541"/>
    <w:rsid w:val="00AC00AC"/>
    <w:rsid w:val="00AC534F"/>
    <w:rsid w:val="00AC5AA6"/>
    <w:rsid w:val="00AC65B3"/>
    <w:rsid w:val="00AC7F8F"/>
    <w:rsid w:val="00AD15FD"/>
    <w:rsid w:val="00AD3670"/>
    <w:rsid w:val="00AD606E"/>
    <w:rsid w:val="00AF5CCA"/>
    <w:rsid w:val="00B01533"/>
    <w:rsid w:val="00B0227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683"/>
    <w:rsid w:val="00B36D8C"/>
    <w:rsid w:val="00B371AE"/>
    <w:rsid w:val="00B438B9"/>
    <w:rsid w:val="00B44DC3"/>
    <w:rsid w:val="00B527EC"/>
    <w:rsid w:val="00B57300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52C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425A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264E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60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3487"/>
    <w:rsid w:val="00F75B0B"/>
    <w:rsid w:val="00F91469"/>
    <w:rsid w:val="00F938D7"/>
    <w:rsid w:val="00F948E3"/>
    <w:rsid w:val="00F95F7A"/>
    <w:rsid w:val="00F968BE"/>
    <w:rsid w:val="00FA4F9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33629"/>
  <w15:docId w15:val="{56CAD3E6-079B-4F6F-B97B-92EF6112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7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F1E74"/>
  </w:style>
  <w:style w:type="character" w:styleId="a6">
    <w:name w:val="Hyperlink"/>
    <w:rsid w:val="009F1E74"/>
    <w:rPr>
      <w:color w:val="0000FF"/>
      <w:u w:val="single"/>
    </w:rPr>
  </w:style>
  <w:style w:type="table" w:styleId="a7">
    <w:name w:val="Table Grid"/>
    <w:basedOn w:val="a1"/>
    <w:qFormat/>
    <w:rsid w:val="009F1E7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9F1E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customStyle="1" w:styleId="10">
    <w:name w:val="网格型1"/>
    <w:basedOn w:val="a1"/>
    <w:uiPriority w:val="59"/>
    <w:rsid w:val="00C8052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3623C-F222-4C5B-8A38-279E2B61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9</Characters>
  <Application>Microsoft Office Word</Application>
  <DocSecurity>0</DocSecurity>
  <Lines>8</Lines>
  <Paragraphs>2</Paragraphs>
  <ScaleCrop>false</ScaleCrop>
  <Company>CMT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2</cp:revision>
  <cp:lastPrinted>2015-03-18T03:45:00Z</cp:lastPrinted>
  <dcterms:created xsi:type="dcterms:W3CDTF">2023-09-28T01:59:00Z</dcterms:created>
  <dcterms:modified xsi:type="dcterms:W3CDTF">2023-09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